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ACD25" w14:textId="3BB89D79" w:rsidR="004B257F" w:rsidRDefault="004B257F" w:rsidP="004B257F">
      <w:pPr>
        <w:pStyle w:val="Heading1"/>
      </w:pPr>
      <w:bookmarkStart w:id="0" w:name="_GoBack"/>
      <w:bookmarkEnd w:id="0"/>
      <w:r>
        <w:t>Изпит по "Основи на програмирането" - 28 и 29 март</w:t>
      </w:r>
      <w:r w:rsidR="00CB61BC">
        <w:t xml:space="preserve"> 2020</w:t>
      </w:r>
    </w:p>
    <w:p w14:paraId="3A8D90A9" w14:textId="77777777" w:rsidR="004B257F" w:rsidRPr="004B257F" w:rsidRDefault="004B257F" w:rsidP="004B257F"/>
    <w:p w14:paraId="76AD6887" w14:textId="006CF82D" w:rsidR="00C275F5" w:rsidRDefault="00C275F5" w:rsidP="001E472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D41752">
        <w:t>Скоростно</w:t>
      </w:r>
      <w:r>
        <w:t xml:space="preserve"> </w:t>
      </w:r>
      <w:r w:rsidR="00D41752">
        <w:t>изкачване</w:t>
      </w:r>
    </w:p>
    <w:p w14:paraId="759000B2" w14:textId="57F0C342" w:rsidR="00C275F5" w:rsidRDefault="13539C58" w:rsidP="13539C58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30779E08" w14:textId="77777777" w:rsidR="00C275F5" w:rsidRDefault="00C275F5" w:rsidP="001E4723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77F66C00" w14:textId="77777777" w:rsidR="00C275F5" w:rsidRDefault="00C275F5" w:rsidP="001E4723">
      <w:pPr>
        <w:pStyle w:val="Heading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764D3EA0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163B7F16" w14:textId="0C688952" w:rsidR="00C275F5" w:rsidRDefault="00C275F5" w:rsidP="001E4723">
      <w:pPr>
        <w:pStyle w:val="ListParagraph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3871E6D" w14:textId="106C6DDD" w:rsidR="00C275F5" w:rsidRDefault="5331ABE1" w:rsidP="5331ABE1">
      <w:pPr>
        <w:pStyle w:val="ListParagraph"/>
        <w:numPr>
          <w:ilvl w:val="0"/>
          <w:numId w:val="45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71A6EE3F" w14:textId="77777777" w:rsidR="00C275F5" w:rsidRDefault="00C275F5" w:rsidP="001E4723">
      <w:pPr>
        <w:pStyle w:val="Heading3"/>
        <w:spacing w:before="40"/>
        <w:jc w:val="both"/>
        <w:rPr>
          <w:lang w:val="en-US"/>
        </w:rPr>
      </w:pPr>
      <w:r>
        <w:t>Изход</w:t>
      </w:r>
    </w:p>
    <w:p w14:paraId="2C0EDF00" w14:textId="77777777" w:rsidR="00C275F5" w:rsidRDefault="00C275F5" w:rsidP="001E4723">
      <w:pPr>
        <w:spacing w:before="40" w:after="40"/>
        <w:jc w:val="both"/>
      </w:pPr>
      <w:r>
        <w:t>Отпечатването на конзолата зависи от резултата:</w:t>
      </w:r>
    </w:p>
    <w:p w14:paraId="518DBD12" w14:textId="6A33C5CC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</w:t>
      </w:r>
      <w:r w:rsidR="006A6ADA">
        <w:rPr>
          <w:rFonts w:eastAsia="Times New Roman" w:cs="Arial"/>
          <w:b/>
        </w:rPr>
        <w:t>а</w:t>
      </w:r>
      <w:r>
        <w:rPr>
          <w:rFonts w:eastAsia="Times New Roman" w:cs="Arial"/>
        </w:rPr>
        <w:t xml:space="preserve"> отпечатваме:</w:t>
      </w:r>
    </w:p>
    <w:p w14:paraId="459B2C9D" w14:textId="73B15D17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6D0B4B0A" w14:textId="77777777" w:rsidR="00C275F5" w:rsidRDefault="00C275F5" w:rsidP="001E4723">
      <w:pPr>
        <w:numPr>
          <w:ilvl w:val="0"/>
          <w:numId w:val="46"/>
        </w:numPr>
        <w:spacing w:before="40" w:after="40"/>
        <w:jc w:val="both"/>
        <w:rPr>
          <w:rFonts w:eastAsia="Times New Roman" w:cs="Arial"/>
          <w:noProof w:val="0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654AADD3" w14:textId="6474E63B" w:rsidR="00C275F5" w:rsidRDefault="13539C58" w:rsidP="13539C58">
      <w:pPr>
        <w:numPr>
          <w:ilvl w:val="1"/>
          <w:numId w:val="46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7CFB66C5" w14:textId="77777777" w:rsidR="00C275F5" w:rsidRDefault="00C275F5" w:rsidP="001E4723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53A27BB7" w14:textId="77777777" w:rsidR="00C275F5" w:rsidRDefault="00C275F5" w:rsidP="001E4723">
      <w:pPr>
        <w:pStyle w:val="Heading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C275F5" w:rsidRPr="005649B9" w14:paraId="5B8DC87D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C275F5" w:rsidRPr="005649B9" w14:paraId="2FF2B9D3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3827" w14:textId="28FA7918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6BE41AB7" w14:textId="18EE0124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28E1C38F" w14:textId="31CA576A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12A95711" w:rsidR="00C275F5" w:rsidRPr="005649B9" w:rsidRDefault="006A6ADA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BABA" w14:textId="02A5531E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1B294D83" w14:textId="5F65070C" w:rsidR="00C275F5" w:rsidRPr="005649B9" w:rsidRDefault="336578C1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A8F4933" w14:textId="1A6A5528" w:rsidR="00C275F5" w:rsidRPr="005649B9" w:rsidRDefault="336578C1" w:rsidP="005649B9">
            <w:pPr>
              <w:spacing w:before="0" w:after="0"/>
              <w:rPr>
                <w:rFonts w:eastAsia="Calibri" w:cstheme="minorHAnsi"/>
                <w:b/>
                <w:bCs/>
                <w:lang w:val="en-US"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3100A209" w14:textId="6B50313D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10C98255" w14:textId="4E2316F1" w:rsidR="00C275F5" w:rsidRPr="005649B9" w:rsidRDefault="13539C58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1D99ACC1" w14:textId="77777777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2B853298" w14:textId="5CFF7F29" w:rsidR="00C275F5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C275F5" w:rsidRPr="005649B9" w14:paraId="521DA039" w14:textId="77777777" w:rsidTr="005649B9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Pr="00645914" w:rsidRDefault="00C275F5" w:rsidP="005649B9">
            <w:pPr>
              <w:spacing w:before="0" w:after="0"/>
              <w:rPr>
                <w:rFonts w:eastAsia="Calibri" w:cstheme="minorHAnsi"/>
                <w:b/>
                <w:lang w:val="en-US"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C275F5" w:rsidRPr="005649B9" w14:paraId="57B723FA" w14:textId="77777777" w:rsidTr="005649B9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9926" w14:textId="12F90065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36</w:t>
            </w:r>
          </w:p>
          <w:p w14:paraId="5A383CF7" w14:textId="56637F17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3A87BABB" w14:textId="1FA67B2F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</w:t>
            </w:r>
            <w:r w:rsidR="00C275F5" w:rsidRPr="005649B9">
              <w:rPr>
                <w:rFonts w:ascii="Consolas" w:eastAsia="Calibri" w:hAnsi="Consolas" w:cs="Times New Roman"/>
              </w:rPr>
              <w:t>.</w:t>
            </w:r>
            <w:r w:rsidRPr="005649B9">
              <w:rPr>
                <w:rFonts w:ascii="Consolas" w:eastAsia="Calibri" w:hAnsi="Consolas" w:cs="Times New Roman"/>
              </w:rPr>
              <w:t>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0F233CF9" w:rsidR="00C275F5" w:rsidRPr="005649B9" w:rsidRDefault="008C5557" w:rsidP="005649B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3377" w14:textId="70125BBB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05E759E4" w14:textId="182B8C92" w:rsidR="00C275F5" w:rsidRPr="005649B9" w:rsidRDefault="00C275F5" w:rsidP="005649B9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="008C5557" w:rsidRPr="005649B9">
              <w:rPr>
                <w:rFonts w:eastAsia="Calibri" w:cstheme="minorHAnsi"/>
                <w:b/>
              </w:rPr>
              <w:t>50</w:t>
            </w:r>
            <w:r w:rsidRPr="005649B9">
              <w:rPr>
                <w:rFonts w:eastAsia="Calibri" w:cstheme="minorHAnsi"/>
                <w:b/>
              </w:rPr>
              <w:t xml:space="preserve"> м. към времето му се добавят </w:t>
            </w:r>
            <w:r w:rsidR="008C5557" w:rsidRPr="005649B9">
              <w:rPr>
                <w:rFonts w:eastAsia="Calibri" w:cstheme="minorHAnsi"/>
                <w:b/>
              </w:rPr>
              <w:t>30</w:t>
            </w:r>
            <w:r w:rsidRPr="005649B9">
              <w:rPr>
                <w:rFonts w:eastAsia="Calibri" w:cstheme="minorHAnsi"/>
                <w:b/>
              </w:rPr>
              <w:t xml:space="preserve">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7702479" w14:textId="5CF78988" w:rsidR="00C275F5" w:rsidRPr="005649B9" w:rsidRDefault="13539C58" w:rsidP="005649B9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4433E29D" w14:textId="05932DB8" w:rsidR="00C275F5" w:rsidRPr="005649B9" w:rsidRDefault="00C275F5" w:rsidP="005649B9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="006A3A2D" w:rsidRPr="005649B9">
              <w:rPr>
                <w:rFonts w:eastAsia="Calibri" w:cstheme="minorHAnsi"/>
              </w:rPr>
              <w:t>4328</w:t>
            </w:r>
            <w:r w:rsidRPr="005649B9">
              <w:rPr>
                <w:rFonts w:eastAsia="Calibri" w:cstheme="minorHAnsi"/>
              </w:rPr>
              <w:t>.</w:t>
            </w:r>
            <w:r w:rsidR="006A3A2D" w:rsidRPr="005649B9">
              <w:rPr>
                <w:rFonts w:eastAsia="Calibri" w:cstheme="minorHAnsi"/>
              </w:rPr>
              <w:t>20</w:t>
            </w:r>
            <w:r w:rsidRPr="005649B9">
              <w:rPr>
                <w:rFonts w:eastAsia="Calibri" w:cstheme="minorHAnsi"/>
              </w:rPr>
              <w:t xml:space="preserve"> + </w:t>
            </w:r>
            <w:r w:rsidR="006A3A2D" w:rsidRPr="005649B9">
              <w:rPr>
                <w:rFonts w:eastAsia="Calibri" w:cstheme="minorHAnsi"/>
              </w:rPr>
              <w:t>780</w:t>
            </w:r>
            <w:r w:rsidRPr="005649B9">
              <w:rPr>
                <w:rFonts w:eastAsia="Calibri" w:cstheme="minorHAnsi"/>
              </w:rPr>
              <w:t xml:space="preserve"> = </w:t>
            </w:r>
            <w:r w:rsidR="006A3A2D" w:rsidRPr="005649B9">
              <w:rPr>
                <w:rFonts w:eastAsia="Calibri" w:cstheme="minorHAnsi"/>
                <w:b/>
              </w:rPr>
              <w:t>5108</w:t>
            </w:r>
            <w:r w:rsidRPr="005649B9">
              <w:rPr>
                <w:rFonts w:eastAsia="Calibri" w:cstheme="minorHAnsi"/>
                <w:b/>
              </w:rPr>
              <w:t>.</w:t>
            </w:r>
            <w:r w:rsidR="006A3A2D" w:rsidRPr="005649B9">
              <w:rPr>
                <w:rFonts w:eastAsia="Calibri" w:cstheme="minorHAnsi"/>
                <w:b/>
              </w:rPr>
              <w:t>20</w:t>
            </w:r>
            <w:r w:rsidRPr="005649B9">
              <w:rPr>
                <w:rFonts w:eastAsia="Calibri" w:cstheme="minorHAnsi"/>
                <w:b/>
              </w:rPr>
              <w:t xml:space="preserve"> сек.</w:t>
            </w:r>
          </w:p>
          <w:p w14:paraId="158984C5" w14:textId="50EF8666" w:rsidR="00C275F5" w:rsidRPr="005649B9" w:rsidRDefault="13539C58" w:rsidP="005649B9">
            <w:pPr>
              <w:spacing w:before="0" w:after="0"/>
              <w:rPr>
                <w:rFonts w:eastAsia="Calibri" w:cstheme="minorHAnsi"/>
                <w:lang w:val="en-US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336578C1" w:rsidRPr="005649B9" w14:paraId="642CBDE8" w14:textId="77777777" w:rsidTr="005649B9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6400" w14:textId="4EE475FD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26A2E834" w14:textId="3B0FD209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50389697" w14:textId="02E9D85F" w:rsidR="336578C1" w:rsidRPr="005649B9" w:rsidRDefault="13539C58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144CCA52" w:rsidR="336578C1" w:rsidRPr="005649B9" w:rsidRDefault="336578C1" w:rsidP="005649B9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60" w14:textId="7404F582" w:rsidR="336578C1" w:rsidRPr="005649B9" w:rsidRDefault="336578C1" w:rsidP="005649B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6C30DDCE" w:rsidR="00532464" w:rsidRPr="00FB5591" w:rsidRDefault="00532464" w:rsidP="005649B9">
      <w:pPr>
        <w:spacing w:before="40" w:after="40"/>
      </w:pPr>
    </w:p>
    <w:sectPr w:rsidR="00532464" w:rsidRPr="00FB5591" w:rsidSect="002C65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78BA4" w14:textId="77777777" w:rsidR="004D23AA" w:rsidRDefault="004D23AA" w:rsidP="008068A2">
      <w:pPr>
        <w:spacing w:after="0" w:line="240" w:lineRule="auto"/>
      </w:pPr>
      <w:r>
        <w:separator/>
      </w:r>
    </w:p>
  </w:endnote>
  <w:endnote w:type="continuationSeparator" w:id="0">
    <w:p w14:paraId="0DEE43DA" w14:textId="77777777" w:rsidR="004D23AA" w:rsidRDefault="004D23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F28D4" w14:textId="77777777" w:rsidR="00CB61BC" w:rsidRDefault="00CB61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487BC" w14:textId="77777777" w:rsidR="00CB61BC" w:rsidRDefault="00CB61BC" w:rsidP="00CB61BC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E82211" wp14:editId="1F6FE02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65B2C" w14:textId="77777777" w:rsidR="00CB61BC" w:rsidRPr="002C539D" w:rsidRDefault="00CB61BC" w:rsidP="00CB61B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8221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0665B2C" w14:textId="77777777" w:rsidR="00CB61BC" w:rsidRPr="002C539D" w:rsidRDefault="00CB61BC" w:rsidP="00CB61B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753A5" wp14:editId="2850B71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C457EA" w14:textId="77777777" w:rsidR="00CB61BC" w:rsidRPr="002C539D" w:rsidRDefault="00CB61BC" w:rsidP="00CB61B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46D76F0" w14:textId="77777777" w:rsidR="00CB61BC" w:rsidRPr="00596AA5" w:rsidRDefault="00CB61BC" w:rsidP="00CB61B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678A13D" wp14:editId="3CCE890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A6B087D" wp14:editId="5731796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00C3885" wp14:editId="0FE10BB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8AB382" wp14:editId="2F15682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63489506" wp14:editId="7289FB9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3286C094" wp14:editId="7696C20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09FA08E" wp14:editId="56DF18A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7C20A9F" wp14:editId="7A1E5FE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7A533C6C" wp14:editId="6641EAF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753A5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1C457EA" w14:textId="77777777" w:rsidR="00CB61BC" w:rsidRPr="002C539D" w:rsidRDefault="00CB61BC" w:rsidP="00CB61B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46D76F0" w14:textId="77777777" w:rsidR="00CB61BC" w:rsidRPr="00596AA5" w:rsidRDefault="00CB61BC" w:rsidP="00CB61B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678A13D" wp14:editId="3CCE890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A6B087D" wp14:editId="5731796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00C3885" wp14:editId="0FE10BB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8AB382" wp14:editId="2F15682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489506" wp14:editId="7289FB9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286C094" wp14:editId="7696C20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9FA08E" wp14:editId="56DF18A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7C20A9F" wp14:editId="7A1E5FE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A533C6C" wp14:editId="6641EAF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63360" behindDoc="0" locked="0" layoutInCell="1" allowOverlap="1" wp14:anchorId="3B8D82AA" wp14:editId="3EDA974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E9C792" wp14:editId="3D9A0AE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E806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A0F1BE" wp14:editId="0E66F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F65E4" w14:textId="1BCDEF42" w:rsidR="00CB61BC" w:rsidRPr="00596AA5" w:rsidRDefault="00CB61BC" w:rsidP="00CB61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591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F1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9DF65E4" w14:textId="1BCDEF42" w:rsidR="00CB61BC" w:rsidRPr="00596AA5" w:rsidRDefault="00CB61BC" w:rsidP="00CB61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5914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79EBE" w14:textId="77777777" w:rsidR="00CB61BC" w:rsidRDefault="00CB6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04645" w14:textId="77777777" w:rsidR="004D23AA" w:rsidRDefault="004D23AA" w:rsidP="008068A2">
      <w:pPr>
        <w:spacing w:after="0" w:line="240" w:lineRule="auto"/>
      </w:pPr>
      <w:r>
        <w:separator/>
      </w:r>
    </w:p>
  </w:footnote>
  <w:footnote w:type="continuationSeparator" w:id="0">
    <w:p w14:paraId="01F4C408" w14:textId="77777777" w:rsidR="004D23AA" w:rsidRDefault="004D23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9A6C7" w14:textId="77777777" w:rsidR="00CB61BC" w:rsidRDefault="00CB61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AAA31" w14:textId="77777777" w:rsidR="00CB61BC" w:rsidRDefault="00CB6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2"/>
  </w:num>
  <w:num w:numId="4">
    <w:abstractNumId w:val="28"/>
  </w:num>
  <w:num w:numId="5">
    <w:abstractNumId w:val="29"/>
  </w:num>
  <w:num w:numId="6">
    <w:abstractNumId w:val="34"/>
  </w:num>
  <w:num w:numId="7">
    <w:abstractNumId w:val="7"/>
  </w:num>
  <w:num w:numId="8">
    <w:abstractNumId w:val="10"/>
  </w:num>
  <w:num w:numId="9">
    <w:abstractNumId w:val="37"/>
  </w:num>
  <w:num w:numId="10">
    <w:abstractNumId w:val="11"/>
  </w:num>
  <w:num w:numId="11">
    <w:abstractNumId w:val="24"/>
  </w:num>
  <w:num w:numId="12">
    <w:abstractNumId w:val="14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8"/>
  </w:num>
  <w:num w:numId="22">
    <w:abstractNumId w:val="31"/>
  </w:num>
  <w:num w:numId="23">
    <w:abstractNumId w:val="36"/>
  </w:num>
  <w:num w:numId="24">
    <w:abstractNumId w:val="43"/>
  </w:num>
  <w:num w:numId="25">
    <w:abstractNumId w:val="33"/>
  </w:num>
  <w:num w:numId="26">
    <w:abstractNumId w:val="23"/>
  </w:num>
  <w:num w:numId="27">
    <w:abstractNumId w:val="15"/>
  </w:num>
  <w:num w:numId="28">
    <w:abstractNumId w:val="40"/>
  </w:num>
  <w:num w:numId="29">
    <w:abstractNumId w:val="20"/>
  </w:num>
  <w:num w:numId="30">
    <w:abstractNumId w:val="13"/>
  </w:num>
  <w:num w:numId="31">
    <w:abstractNumId w:val="26"/>
  </w:num>
  <w:num w:numId="32">
    <w:abstractNumId w:val="9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38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6A5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6C41"/>
    <w:rsid w:val="0020034A"/>
    <w:rsid w:val="00202683"/>
    <w:rsid w:val="00214324"/>
    <w:rsid w:val="00215FCE"/>
    <w:rsid w:val="00223DA0"/>
    <w:rsid w:val="002251BB"/>
    <w:rsid w:val="00226296"/>
    <w:rsid w:val="0023487F"/>
    <w:rsid w:val="002402D0"/>
    <w:rsid w:val="00255EF8"/>
    <w:rsid w:val="00264287"/>
    <w:rsid w:val="0026589D"/>
    <w:rsid w:val="002664E1"/>
    <w:rsid w:val="002676E5"/>
    <w:rsid w:val="00273706"/>
    <w:rsid w:val="00284AE1"/>
    <w:rsid w:val="00286A5C"/>
    <w:rsid w:val="00287A2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57F"/>
    <w:rsid w:val="004C40B4"/>
    <w:rsid w:val="004D0679"/>
    <w:rsid w:val="004D23AA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9B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5914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239A"/>
    <w:rsid w:val="006E2245"/>
    <w:rsid w:val="006E4D4F"/>
    <w:rsid w:val="006E7E50"/>
    <w:rsid w:val="0070001F"/>
    <w:rsid w:val="0070006F"/>
    <w:rsid w:val="00701387"/>
    <w:rsid w:val="00704432"/>
    <w:rsid w:val="007051DF"/>
    <w:rsid w:val="007058F8"/>
    <w:rsid w:val="00711303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0E8B"/>
    <w:rsid w:val="007C2C37"/>
    <w:rsid w:val="007C3E81"/>
    <w:rsid w:val="007E0960"/>
    <w:rsid w:val="007E1871"/>
    <w:rsid w:val="007F177C"/>
    <w:rsid w:val="007F5835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B61BC"/>
    <w:rsid w:val="00CD2B0A"/>
    <w:rsid w:val="00CD5181"/>
    <w:rsid w:val="00CD7485"/>
    <w:rsid w:val="00CE0070"/>
    <w:rsid w:val="00CF6E44"/>
    <w:rsid w:val="00D02B78"/>
    <w:rsid w:val="00D22895"/>
    <w:rsid w:val="00D25645"/>
    <w:rsid w:val="00D31A4E"/>
    <w:rsid w:val="00D41752"/>
    <w:rsid w:val="00D4354E"/>
    <w:rsid w:val="00D43F69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1305"/>
    <w:rsid w:val="00F06007"/>
    <w:rsid w:val="00F20B48"/>
    <w:rsid w:val="00F42410"/>
    <w:rsid w:val="00F46918"/>
    <w:rsid w:val="00F46DDE"/>
    <w:rsid w:val="00F565FB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5331ABE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0442A-663C-4E76-B7F9-B97C432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Mountain Run</vt:lpstr>
    </vt:vector>
  </TitlesOfParts>
  <Manager>Software University</Manager>
  <Company>Software University Foundation - http://softuni.org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Mountain Run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dmin</cp:lastModifiedBy>
  <cp:revision>2</cp:revision>
  <cp:lastPrinted>2020-03-26T13:57:00Z</cp:lastPrinted>
  <dcterms:created xsi:type="dcterms:W3CDTF">2023-06-02T18:29:00Z</dcterms:created>
  <dcterms:modified xsi:type="dcterms:W3CDTF">2023-06-02T18:29:00Z</dcterms:modified>
  <cp:category>programming, education, software engineering, software development</cp:category>
</cp:coreProperties>
</file>